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37" w:rsidRPr="00EB3F37" w:rsidRDefault="00186C60" w:rsidP="000D435B">
      <w:pPr>
        <w:spacing w:afterLines="50" w:after="130" w:line="2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様式第29</w:t>
      </w:r>
      <w:r w:rsidR="00EB3F37" w:rsidRPr="00EB3F37">
        <w:rPr>
          <w:rFonts w:hint="eastAsia"/>
          <w:sz w:val="21"/>
          <w:szCs w:val="21"/>
        </w:rPr>
        <w:t>号</w:t>
      </w:r>
    </w:p>
    <w:p w:rsidR="00F97363" w:rsidRPr="009B5D35" w:rsidRDefault="00EB3F37" w:rsidP="001C1CA3">
      <w:pPr>
        <w:spacing w:afterLines="50" w:after="130" w:line="400" w:lineRule="exact"/>
        <w:jc w:val="center"/>
        <w:rPr>
          <w:sz w:val="36"/>
          <w:szCs w:val="36"/>
        </w:rPr>
      </w:pPr>
      <w:r w:rsidRPr="00EB3F37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CAF64A" wp14:editId="29575C23">
                <wp:simplePos x="0" y="0"/>
                <wp:positionH relativeFrom="column">
                  <wp:posOffset>292100</wp:posOffset>
                </wp:positionH>
                <wp:positionV relativeFrom="paragraph">
                  <wp:posOffset>191770</wp:posOffset>
                </wp:positionV>
                <wp:extent cx="1080135" cy="1080135"/>
                <wp:effectExtent l="0" t="0" r="24765" b="24765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1FA0" w:rsidRPr="00734E37" w:rsidRDefault="00C51FA0" w:rsidP="00EB3AA8">
                            <w:pPr>
                              <w:spacing w:beforeLines="180" w:before="468"/>
                              <w:jc w:val="center"/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4CAF64A" id="Oval 4" o:spid="_x0000_s1026" style="position:absolute;left:0;text-align:left;margin-left:23pt;margin-top:15.1pt;width:85.0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" strokeweight=".5pt">
                <v:stroke dashstyle="dash"/>
                <v:textbox inset="5.85pt,.7pt,5.85pt,.7pt">
                  <w:txbxContent>
                    <w:p w:rsidR="00C51FA0" w:rsidRPr="00734E37" w:rsidRDefault="00C51FA0" w:rsidP="00EB3AA8">
                      <w:pPr>
                        <w:spacing w:beforeLines="180" w:before="468"/>
                        <w:jc w:val="center"/>
                        <w:rPr>
                          <w:color w:val="D9D9D9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 w:rsidR="00F97363" w:rsidRPr="009B5D35">
        <w:rPr>
          <w:rFonts w:hint="eastAsia"/>
          <w:sz w:val="36"/>
          <w:szCs w:val="36"/>
        </w:rPr>
        <w:t>法人設立(</w:t>
      </w:r>
      <w:r w:rsidR="00E359E0">
        <w:rPr>
          <w:rFonts w:hint="eastAsia"/>
          <w:sz w:val="36"/>
          <w:szCs w:val="36"/>
        </w:rPr>
        <w:t>設置</w:t>
      </w:r>
      <w:r w:rsidR="00F97363" w:rsidRPr="009B5D35">
        <w:rPr>
          <w:rFonts w:hint="eastAsia"/>
          <w:sz w:val="36"/>
          <w:szCs w:val="36"/>
        </w:rPr>
        <w:t>)</w:t>
      </w:r>
      <w:r w:rsidR="00E359E0">
        <w:rPr>
          <w:rFonts w:hint="eastAsia"/>
          <w:sz w:val="36"/>
          <w:szCs w:val="36"/>
        </w:rPr>
        <w:t>・変更</w:t>
      </w:r>
      <w:r w:rsidR="009B5D35" w:rsidRPr="009B5D35">
        <w:rPr>
          <w:rFonts w:hint="eastAsia"/>
          <w:sz w:val="36"/>
          <w:szCs w:val="36"/>
        </w:rPr>
        <w:t>・廃止等</w:t>
      </w:r>
      <w:r w:rsidR="00F97363" w:rsidRPr="009B5D35">
        <w:rPr>
          <w:rFonts w:hint="eastAsia"/>
          <w:sz w:val="36"/>
          <w:szCs w:val="36"/>
        </w:rPr>
        <w:t>届</w:t>
      </w:r>
    </w:p>
    <w:tbl>
      <w:tblPr>
        <w:tblW w:w="9707" w:type="dxa"/>
        <w:tblInd w:w="-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CellMar>
          <w:top w:w="11" w:type="dxa"/>
          <w:left w:w="68" w:type="dxa"/>
          <w:bottom w:w="11" w:type="dxa"/>
          <w:right w:w="68" w:type="dxa"/>
        </w:tblCellMar>
        <w:tblLook w:val="04A0" w:firstRow="1" w:lastRow="0" w:firstColumn="1" w:lastColumn="0" w:noHBand="0" w:noVBand="1"/>
      </w:tblPr>
      <w:tblGrid>
        <w:gridCol w:w="445"/>
        <w:gridCol w:w="989"/>
        <w:gridCol w:w="459"/>
        <w:gridCol w:w="371"/>
        <w:gridCol w:w="390"/>
        <w:gridCol w:w="82"/>
        <w:gridCol w:w="16"/>
        <w:gridCol w:w="620"/>
        <w:gridCol w:w="515"/>
        <w:gridCol w:w="21"/>
        <w:gridCol w:w="22"/>
        <w:gridCol w:w="444"/>
        <w:gridCol w:w="85"/>
        <w:gridCol w:w="359"/>
        <w:gridCol w:w="210"/>
        <w:gridCol w:w="235"/>
        <w:gridCol w:w="16"/>
        <w:gridCol w:w="428"/>
        <w:gridCol w:w="164"/>
        <w:gridCol w:w="280"/>
        <w:gridCol w:w="318"/>
        <w:gridCol w:w="127"/>
        <w:gridCol w:w="311"/>
        <w:gridCol w:w="107"/>
        <w:gridCol w:w="26"/>
        <w:gridCol w:w="215"/>
        <w:gridCol w:w="230"/>
        <w:gridCol w:w="119"/>
        <w:gridCol w:w="252"/>
        <w:gridCol w:w="73"/>
        <w:gridCol w:w="24"/>
        <w:gridCol w:w="190"/>
        <w:gridCol w:w="159"/>
        <w:gridCol w:w="71"/>
        <w:gridCol w:w="278"/>
        <w:gridCol w:w="62"/>
        <w:gridCol w:w="105"/>
        <w:gridCol w:w="182"/>
        <w:gridCol w:w="262"/>
        <w:gridCol w:w="87"/>
        <w:gridCol w:w="164"/>
        <w:gridCol w:w="194"/>
      </w:tblGrid>
      <w:tr w:rsidR="00DF1C56" w:rsidRPr="00226FC5" w:rsidTr="000D435B">
        <w:trPr>
          <w:trHeight w:hRule="exact" w:val="510"/>
        </w:trPr>
        <w:tc>
          <w:tcPr>
            <w:tcW w:w="2654" w:type="dxa"/>
            <w:gridSpan w:val="5"/>
            <w:tcBorders>
              <w:top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F1C56" w:rsidRPr="00226FC5" w:rsidRDefault="00DF1C56" w:rsidP="00226FC5">
            <w:pPr>
              <w:spacing w:line="220" w:lineRule="exact"/>
            </w:pPr>
          </w:p>
        </w:tc>
        <w:tc>
          <w:tcPr>
            <w:tcW w:w="12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C56" w:rsidRPr="00226FC5" w:rsidRDefault="00DF1C56" w:rsidP="00226FC5">
            <w:pPr>
              <w:spacing w:line="220" w:lineRule="exact"/>
              <w:jc w:val="center"/>
            </w:pPr>
            <w:r w:rsidRPr="000D435B">
              <w:rPr>
                <w:rFonts w:hint="eastAsia"/>
                <w:spacing w:val="30"/>
                <w:kern w:val="0"/>
                <w:fitText w:val="900" w:id="1205058048"/>
              </w:rPr>
              <w:t>法人番</w:t>
            </w:r>
            <w:r w:rsidRPr="000D435B">
              <w:rPr>
                <w:rFonts w:hint="eastAsia"/>
                <w:kern w:val="0"/>
                <w:fitText w:val="900" w:id="1205058048"/>
              </w:rPr>
              <w:t>号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C56" w:rsidRPr="00C90541" w:rsidRDefault="00DF1C56" w:rsidP="00226F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F1C56" w:rsidRPr="00C90541" w:rsidRDefault="00DF1C56" w:rsidP="00226F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F1C56" w:rsidRPr="00C90541" w:rsidRDefault="00DF1C56" w:rsidP="00226F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F1C56" w:rsidRPr="00C90541" w:rsidRDefault="00DF1C56" w:rsidP="00226F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C56" w:rsidRPr="00C90541" w:rsidRDefault="00DF1C56" w:rsidP="00226F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F1C56" w:rsidRPr="00C90541" w:rsidRDefault="00DF1C56" w:rsidP="00226F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F1C56" w:rsidRPr="00C90541" w:rsidRDefault="00DF1C56" w:rsidP="00226F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F1C56" w:rsidRPr="00C90541" w:rsidRDefault="00DF1C56" w:rsidP="00226F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C56" w:rsidRPr="00C90541" w:rsidRDefault="00DF1C56" w:rsidP="00226F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F1C56" w:rsidRPr="00C90541" w:rsidRDefault="00DF1C56" w:rsidP="00226F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45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F1C56" w:rsidRPr="00C90541" w:rsidRDefault="00DF1C56" w:rsidP="00226F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F1C56" w:rsidRPr="00C90541" w:rsidRDefault="00DF1C56" w:rsidP="00226F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45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DF1C56" w:rsidRPr="00C90541" w:rsidRDefault="00DF1C56" w:rsidP="00226FC5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C90541" w:rsidRPr="00226FC5" w:rsidTr="00DF1C56">
        <w:trPr>
          <w:trHeight w:val="737"/>
        </w:trPr>
        <w:tc>
          <w:tcPr>
            <w:tcW w:w="2654" w:type="dxa"/>
            <w:gridSpan w:val="5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C90541" w:rsidRPr="00226FC5" w:rsidRDefault="00C90541" w:rsidP="00C90541">
            <w:pPr>
              <w:spacing w:line="220" w:lineRule="exact"/>
            </w:pPr>
          </w:p>
        </w:tc>
        <w:tc>
          <w:tcPr>
            <w:tcW w:w="12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226FC5" w:rsidRDefault="00C90541" w:rsidP="00C90541">
            <w:pPr>
              <w:spacing w:line="220" w:lineRule="exact"/>
              <w:jc w:val="center"/>
            </w:pPr>
            <w:r w:rsidRPr="00226FC5">
              <w:rPr>
                <w:rFonts w:hint="eastAsia"/>
              </w:rPr>
              <w:t>本店所在地</w:t>
            </w:r>
          </w:p>
        </w:tc>
        <w:tc>
          <w:tcPr>
            <w:tcW w:w="5777" w:type="dxa"/>
            <w:gridSpan w:val="3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0541" w:rsidRPr="00C52E99" w:rsidRDefault="00C90541" w:rsidP="00C90541">
            <w:pPr>
              <w:spacing w:line="300" w:lineRule="exact"/>
              <w:rPr>
                <w:sz w:val="21"/>
                <w:szCs w:val="21"/>
              </w:rPr>
            </w:pPr>
            <w:r w:rsidRPr="00C52E99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   -</w:t>
            </w:r>
          </w:p>
          <w:p w:rsidR="00C90541" w:rsidRPr="00226FC5" w:rsidRDefault="00C90541" w:rsidP="00C90541">
            <w:pPr>
              <w:spacing w:line="300" w:lineRule="exact"/>
              <w:rPr>
                <w:sz w:val="22"/>
              </w:rPr>
            </w:pPr>
          </w:p>
        </w:tc>
      </w:tr>
      <w:tr w:rsidR="00C90541" w:rsidRPr="00226FC5" w:rsidTr="00EB3F37">
        <w:trPr>
          <w:trHeight w:val="284"/>
        </w:trPr>
        <w:tc>
          <w:tcPr>
            <w:tcW w:w="2654" w:type="dxa"/>
            <w:gridSpan w:val="5"/>
            <w:tcBorders>
              <w:top w:val="nil"/>
              <w:bottom w:val="nil"/>
              <w:right w:val="single" w:sz="4" w:space="0" w:color="000000"/>
            </w:tcBorders>
            <w:vAlign w:val="bottom"/>
          </w:tcPr>
          <w:p w:rsidR="00C90541" w:rsidRPr="00226FC5" w:rsidRDefault="00EB3F37" w:rsidP="00EB3F37">
            <w:pPr>
              <w:spacing w:line="220" w:lineRule="exact"/>
            </w:pPr>
            <w:r>
              <w:rPr>
                <w:rFonts w:hint="eastAsia"/>
              </w:rPr>
              <w:t>(受付印)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0541" w:rsidRPr="00226FC5" w:rsidRDefault="00C90541" w:rsidP="00C90541">
            <w:pPr>
              <w:spacing w:line="220" w:lineRule="exact"/>
              <w:jc w:val="center"/>
              <w:rPr>
                <w:szCs w:val="18"/>
              </w:rPr>
            </w:pPr>
            <w:r w:rsidRPr="00226FC5">
              <w:rPr>
                <w:rFonts w:hint="eastAsia"/>
                <w:spacing w:val="30"/>
                <w:kern w:val="0"/>
                <w:szCs w:val="18"/>
                <w:fitText w:val="900" w:id="-158579968"/>
              </w:rPr>
              <w:t>フリガ</w:t>
            </w:r>
            <w:r w:rsidRPr="00226FC5">
              <w:rPr>
                <w:rFonts w:hint="eastAsia"/>
                <w:kern w:val="0"/>
                <w:szCs w:val="18"/>
                <w:fitText w:val="900" w:id="-158579968"/>
              </w:rPr>
              <w:t>ナ</w:t>
            </w:r>
          </w:p>
        </w:tc>
        <w:tc>
          <w:tcPr>
            <w:tcW w:w="5777" w:type="dxa"/>
            <w:gridSpan w:val="31"/>
            <w:tcBorders>
              <w:top w:val="single" w:sz="4" w:space="0" w:color="000000"/>
              <w:left w:val="single" w:sz="4" w:space="0" w:color="000000"/>
              <w:bottom w:val="dashed" w:sz="2" w:space="0" w:color="auto"/>
            </w:tcBorders>
            <w:vAlign w:val="center"/>
          </w:tcPr>
          <w:p w:rsidR="00C90541" w:rsidRPr="00226FC5" w:rsidRDefault="00C90541" w:rsidP="00C90541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90541" w:rsidRPr="00226FC5" w:rsidTr="00DF1C56">
        <w:trPr>
          <w:trHeight w:val="624"/>
        </w:trPr>
        <w:tc>
          <w:tcPr>
            <w:tcW w:w="2654" w:type="dxa"/>
            <w:gridSpan w:val="5"/>
            <w:tcBorders>
              <w:top w:val="nil"/>
              <w:bottom w:val="nil"/>
              <w:right w:val="single" w:sz="4" w:space="0" w:color="000000"/>
            </w:tcBorders>
            <w:vAlign w:val="bottom"/>
          </w:tcPr>
          <w:p w:rsidR="00C90541" w:rsidRPr="00226FC5" w:rsidRDefault="00CB67D6" w:rsidP="00C90541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C90541" w:rsidRPr="00226FC5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226FC5" w:rsidRDefault="00C90541" w:rsidP="00C90541">
            <w:pPr>
              <w:spacing w:line="220" w:lineRule="exact"/>
              <w:jc w:val="center"/>
            </w:pPr>
            <w:r w:rsidRPr="00226FC5">
              <w:rPr>
                <w:rFonts w:hint="eastAsia"/>
                <w:kern w:val="0"/>
              </w:rPr>
              <w:t>法　人　名</w:t>
            </w:r>
          </w:p>
        </w:tc>
        <w:tc>
          <w:tcPr>
            <w:tcW w:w="5777" w:type="dxa"/>
            <w:gridSpan w:val="31"/>
            <w:tcBorders>
              <w:top w:val="dashed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90541" w:rsidRPr="00226FC5" w:rsidRDefault="00C90541" w:rsidP="00C90541">
            <w:pPr>
              <w:spacing w:line="300" w:lineRule="exact"/>
              <w:rPr>
                <w:sz w:val="22"/>
              </w:rPr>
            </w:pPr>
          </w:p>
        </w:tc>
      </w:tr>
      <w:tr w:rsidR="00C90541" w:rsidRPr="00226FC5" w:rsidTr="0022389D">
        <w:trPr>
          <w:trHeight w:val="624"/>
        </w:trPr>
        <w:tc>
          <w:tcPr>
            <w:tcW w:w="2654" w:type="dxa"/>
            <w:gridSpan w:val="5"/>
            <w:tcBorders>
              <w:top w:val="nil"/>
              <w:bottom w:val="nil"/>
              <w:right w:val="single" w:sz="4" w:space="0" w:color="000000"/>
            </w:tcBorders>
            <w:vAlign w:val="bottom"/>
          </w:tcPr>
          <w:p w:rsidR="00C90541" w:rsidRPr="00226FC5" w:rsidRDefault="00C90541" w:rsidP="00C90541">
            <w:pPr>
              <w:spacing w:line="220" w:lineRule="exact"/>
              <w:jc w:val="center"/>
              <w:rPr>
                <w:sz w:val="22"/>
              </w:rPr>
            </w:pPr>
            <w:r w:rsidRPr="00226FC5">
              <w:rPr>
                <w:rFonts w:hint="eastAsia"/>
                <w:sz w:val="22"/>
              </w:rPr>
              <w:t>吉備中央町長　殿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0541" w:rsidRPr="00226FC5" w:rsidRDefault="00C90541" w:rsidP="00C90541">
            <w:pPr>
              <w:spacing w:line="260" w:lineRule="exact"/>
              <w:jc w:val="center"/>
            </w:pPr>
            <w:r w:rsidRPr="00226FC5">
              <w:rPr>
                <w:rFonts w:hint="eastAsia"/>
              </w:rPr>
              <w:t>代　表　者</w:t>
            </w:r>
          </w:p>
          <w:p w:rsidR="00C90541" w:rsidRPr="00226FC5" w:rsidRDefault="00C90541" w:rsidP="00C90541">
            <w:pPr>
              <w:spacing w:line="260" w:lineRule="exact"/>
              <w:jc w:val="center"/>
            </w:pPr>
            <w:r w:rsidRPr="00226FC5">
              <w:rPr>
                <w:rFonts w:hint="eastAsia"/>
              </w:rPr>
              <w:t>氏　名　印</w:t>
            </w:r>
          </w:p>
        </w:tc>
        <w:tc>
          <w:tcPr>
            <w:tcW w:w="55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0541" w:rsidRPr="0022389D" w:rsidRDefault="00C90541" w:rsidP="00C90541">
            <w:pPr>
              <w:spacing w:line="300" w:lineRule="exact"/>
              <w:rPr>
                <w:sz w:val="22"/>
              </w:rPr>
            </w:pPr>
          </w:p>
        </w:tc>
        <w:tc>
          <w:tcPr>
            <w:tcW w:w="19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90541" w:rsidRPr="00226FC5" w:rsidRDefault="00C90541" w:rsidP="00C90541">
            <w:pPr>
              <w:spacing w:line="300" w:lineRule="exact"/>
              <w:rPr>
                <w:sz w:val="22"/>
              </w:rPr>
            </w:pPr>
          </w:p>
        </w:tc>
      </w:tr>
      <w:tr w:rsidR="00C90541" w:rsidRPr="00226FC5" w:rsidTr="00DF1C56">
        <w:trPr>
          <w:trHeight w:val="397"/>
        </w:trPr>
        <w:tc>
          <w:tcPr>
            <w:tcW w:w="2654" w:type="dxa"/>
            <w:gridSpan w:val="5"/>
            <w:tcBorders>
              <w:top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90541" w:rsidRPr="00226FC5" w:rsidRDefault="00C90541" w:rsidP="00C905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0541" w:rsidRPr="00226FC5" w:rsidRDefault="00C90541" w:rsidP="00C90541">
            <w:pPr>
              <w:spacing w:line="220" w:lineRule="exact"/>
              <w:jc w:val="center"/>
              <w:rPr>
                <w:szCs w:val="18"/>
              </w:rPr>
            </w:pPr>
            <w:r w:rsidRPr="00DF1C56">
              <w:rPr>
                <w:rFonts w:hint="eastAsia"/>
                <w:spacing w:val="30"/>
                <w:kern w:val="0"/>
                <w:szCs w:val="18"/>
                <w:fitText w:val="900" w:id="-158577920"/>
              </w:rPr>
              <w:t>電話番</w:t>
            </w:r>
            <w:r w:rsidRPr="00DF1C56">
              <w:rPr>
                <w:rFonts w:hint="eastAsia"/>
                <w:kern w:val="0"/>
                <w:szCs w:val="18"/>
                <w:fitText w:val="900" w:id="-158577920"/>
              </w:rPr>
              <w:t>号</w:t>
            </w:r>
          </w:p>
        </w:tc>
        <w:tc>
          <w:tcPr>
            <w:tcW w:w="5777" w:type="dxa"/>
            <w:gridSpan w:val="31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90541" w:rsidRPr="00226FC5" w:rsidRDefault="00C90541" w:rsidP="00C90541">
            <w:pPr>
              <w:spacing w:line="300" w:lineRule="exact"/>
              <w:ind w:firstLineChars="50" w:firstLine="120"/>
              <w:rPr>
                <w:sz w:val="24"/>
                <w:szCs w:val="24"/>
              </w:rPr>
            </w:pPr>
            <w:r w:rsidRPr="00226FC5">
              <w:rPr>
                <w:rFonts w:hint="eastAsia"/>
                <w:sz w:val="24"/>
                <w:szCs w:val="24"/>
              </w:rPr>
              <w:t>(          )      　－</w:t>
            </w:r>
          </w:p>
        </w:tc>
      </w:tr>
      <w:tr w:rsidR="00C90541" w:rsidRPr="00D45C00" w:rsidTr="00DF1C56">
        <w:trPr>
          <w:trHeight w:val="397"/>
        </w:trPr>
        <w:tc>
          <w:tcPr>
            <w:tcW w:w="445" w:type="dxa"/>
            <w:vMerge w:val="restar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90541" w:rsidRPr="00D45C00" w:rsidRDefault="00C90541" w:rsidP="00C90541">
            <w:pPr>
              <w:spacing w:line="220" w:lineRule="exact"/>
              <w:ind w:left="113" w:right="113"/>
              <w:jc w:val="center"/>
              <w:rPr>
                <w:rFonts w:hAnsi="ＭＳ 明朝"/>
                <w:szCs w:val="18"/>
              </w:rPr>
            </w:pPr>
            <w:r w:rsidRPr="00342485">
              <w:rPr>
                <w:rFonts w:hAnsi="ＭＳ 明朝" w:hint="eastAsia"/>
                <w:kern w:val="0"/>
                <w:szCs w:val="18"/>
              </w:rPr>
              <w:t>法人の設立・</w:t>
            </w:r>
            <w:r>
              <w:rPr>
                <w:rFonts w:hAnsi="ＭＳ 明朝" w:hint="eastAsia"/>
                <w:kern w:val="0"/>
                <w:szCs w:val="18"/>
              </w:rPr>
              <w:t>事務所等の設置（</w:t>
            </w:r>
            <w:r w:rsidRPr="00342485">
              <w:rPr>
                <w:rFonts w:hAnsi="ＭＳ 明朝" w:hint="eastAsia"/>
                <w:kern w:val="0"/>
                <w:szCs w:val="18"/>
              </w:rPr>
              <w:t>開設）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設立登記</w:t>
            </w:r>
          </w:p>
          <w:p w:rsidR="00C90541" w:rsidRPr="00D45C00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kern w:val="0"/>
                <w:szCs w:val="18"/>
              </w:rPr>
              <w:t>年 月 日</w:t>
            </w:r>
          </w:p>
        </w:tc>
        <w:tc>
          <w:tcPr>
            <w:tcW w:w="3845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年　　月　　日</w:t>
            </w:r>
          </w:p>
        </w:tc>
        <w:tc>
          <w:tcPr>
            <w:tcW w:w="119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 w:rsidRPr="00D73101">
              <w:rPr>
                <w:rFonts w:hAnsi="ＭＳ 明朝" w:hint="eastAsia"/>
                <w:spacing w:val="30"/>
                <w:kern w:val="0"/>
                <w:szCs w:val="18"/>
                <w:fitText w:val="900" w:id="-157076736"/>
              </w:rPr>
              <w:t>資本金</w:t>
            </w:r>
            <w:r w:rsidRPr="00D73101">
              <w:rPr>
                <w:rFonts w:hAnsi="ＭＳ 明朝" w:hint="eastAsia"/>
                <w:kern w:val="0"/>
                <w:szCs w:val="18"/>
                <w:fitText w:val="900" w:id="-157076736"/>
              </w:rPr>
              <w:t>額</w:t>
            </w:r>
          </w:p>
        </w:tc>
        <w:tc>
          <w:tcPr>
            <w:tcW w:w="3238" w:type="dxa"/>
            <w:gridSpan w:val="21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</w:p>
        </w:tc>
      </w:tr>
      <w:tr w:rsidR="00C90541" w:rsidRPr="00D45C00" w:rsidTr="00DF1C56">
        <w:trPr>
          <w:trHeight w:val="397"/>
        </w:trPr>
        <w:tc>
          <w:tcPr>
            <w:tcW w:w="44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事業種目</w:t>
            </w:r>
          </w:p>
        </w:tc>
        <w:tc>
          <w:tcPr>
            <w:tcW w:w="8273" w:type="dxa"/>
            <w:gridSpan w:val="4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</w:tr>
      <w:tr w:rsidR="00C90541" w:rsidRPr="00D45C00" w:rsidTr="00DF1C56">
        <w:trPr>
          <w:trHeight w:val="397"/>
        </w:trPr>
        <w:tc>
          <w:tcPr>
            <w:tcW w:w="44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事業年度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第１期</w:t>
            </w:r>
          </w:p>
        </w:tc>
        <w:tc>
          <w:tcPr>
            <w:tcW w:w="30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 xml:space="preserve">月　　日 ～ </w:t>
            </w:r>
            <w:r>
              <w:rPr>
                <w:rFonts w:hAnsi="ＭＳ 明朝" w:hint="eastAsia"/>
                <w:szCs w:val="18"/>
              </w:rPr>
              <w:t xml:space="preserve">　</w:t>
            </w:r>
            <w:r w:rsidRPr="00D45C00">
              <w:rPr>
                <w:rFonts w:hAnsi="ＭＳ 明朝" w:hint="eastAsia"/>
                <w:szCs w:val="18"/>
              </w:rPr>
              <w:t>月　　日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第２期以降</w:t>
            </w:r>
          </w:p>
        </w:tc>
        <w:tc>
          <w:tcPr>
            <w:tcW w:w="323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 xml:space="preserve">月　　日 ～ </w:t>
            </w:r>
            <w:r>
              <w:rPr>
                <w:rFonts w:hAnsi="ＭＳ 明朝" w:hint="eastAsia"/>
                <w:szCs w:val="18"/>
              </w:rPr>
              <w:t xml:space="preserve">　</w:t>
            </w:r>
            <w:r w:rsidRPr="00D45C00">
              <w:rPr>
                <w:rFonts w:hAnsi="ＭＳ 明朝" w:hint="eastAsia"/>
                <w:szCs w:val="18"/>
              </w:rPr>
              <w:t>月　　日</w:t>
            </w:r>
          </w:p>
        </w:tc>
      </w:tr>
      <w:tr w:rsidR="00C90541" w:rsidRPr="00D45C00" w:rsidTr="00DF1C56">
        <w:trPr>
          <w:trHeight w:val="255"/>
        </w:trPr>
        <w:tc>
          <w:tcPr>
            <w:tcW w:w="44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町 内 の</w:t>
            </w:r>
          </w:p>
          <w:p w:rsidR="00C90541" w:rsidRPr="00D45C00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主 た る</w:t>
            </w:r>
          </w:p>
          <w:p w:rsidR="00C90541" w:rsidRPr="00D45C00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事務所等</w:t>
            </w:r>
          </w:p>
        </w:tc>
        <w:tc>
          <w:tcPr>
            <w:tcW w:w="245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名　　　称</w:t>
            </w:r>
          </w:p>
        </w:tc>
        <w:tc>
          <w:tcPr>
            <w:tcW w:w="312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所　　在　　地</w:t>
            </w:r>
          </w:p>
        </w:tc>
        <w:tc>
          <w:tcPr>
            <w:tcW w:w="112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電話番号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設置年月日</w:t>
            </w:r>
          </w:p>
        </w:tc>
      </w:tr>
      <w:tr w:rsidR="00C90541" w:rsidRPr="00D45C00" w:rsidTr="00DF1C56">
        <w:trPr>
          <w:trHeight w:val="397"/>
        </w:trPr>
        <w:tc>
          <w:tcPr>
            <w:tcW w:w="44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312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112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00" w:lineRule="exact"/>
              <w:ind w:firstLineChars="150" w:firstLine="270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-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・  ・</w:t>
            </w:r>
          </w:p>
        </w:tc>
      </w:tr>
      <w:tr w:rsidR="00C90541" w:rsidRPr="00D45C00" w:rsidTr="00DF1C56">
        <w:trPr>
          <w:trHeight w:val="397"/>
        </w:trPr>
        <w:tc>
          <w:tcPr>
            <w:tcW w:w="44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上記以外</w:t>
            </w:r>
          </w:p>
          <w:p w:rsidR="00C90541" w:rsidRPr="00D45C00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の町内の</w:t>
            </w:r>
          </w:p>
          <w:p w:rsidR="00C90541" w:rsidRPr="00D45C00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事務所等</w:t>
            </w:r>
          </w:p>
        </w:tc>
        <w:tc>
          <w:tcPr>
            <w:tcW w:w="245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312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112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ind w:firstLineChars="150" w:firstLine="270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-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・  ・</w:t>
            </w:r>
          </w:p>
        </w:tc>
      </w:tr>
      <w:tr w:rsidR="00C90541" w:rsidRPr="00D45C00" w:rsidTr="00DF1C56">
        <w:trPr>
          <w:trHeight w:val="397"/>
        </w:trPr>
        <w:tc>
          <w:tcPr>
            <w:tcW w:w="44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312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112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ind w:firstLineChars="150" w:firstLine="270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-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・  ・</w:t>
            </w:r>
          </w:p>
        </w:tc>
      </w:tr>
      <w:tr w:rsidR="00C90541" w:rsidRPr="00D45C00" w:rsidTr="00DF1C56">
        <w:trPr>
          <w:trHeight w:val="397"/>
        </w:trPr>
        <w:tc>
          <w:tcPr>
            <w:tcW w:w="44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従業者数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  <w:r w:rsidRPr="00B53B27">
              <w:rPr>
                <w:rFonts w:hAnsi="ＭＳ 明朝" w:hint="eastAsia"/>
                <w:spacing w:val="15"/>
                <w:kern w:val="0"/>
                <w:szCs w:val="18"/>
                <w:fitText w:val="1080" w:id="-157136128"/>
              </w:rPr>
              <w:t>全従業者</w:t>
            </w:r>
            <w:r w:rsidRPr="00B53B27">
              <w:rPr>
                <w:rFonts w:hAnsi="ＭＳ 明朝" w:hint="eastAsia"/>
                <w:spacing w:val="30"/>
                <w:kern w:val="0"/>
                <w:szCs w:val="18"/>
                <w:fitText w:val="1080" w:id="-157136128"/>
              </w:rPr>
              <w:t>数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ind w:left="28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kern w:val="0"/>
                <w:szCs w:val="18"/>
              </w:rPr>
              <w:t>人</w:t>
            </w:r>
          </w:p>
        </w:tc>
        <w:tc>
          <w:tcPr>
            <w:tcW w:w="312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 w:rsidRPr="007B685D">
              <w:rPr>
                <w:rFonts w:hAnsi="ＭＳ 明朝" w:hint="eastAsia"/>
                <w:kern w:val="0"/>
                <w:szCs w:val="18"/>
                <w:fitText w:val="2880" w:id="-157094144"/>
              </w:rPr>
              <w:t>吉備中央町内以外の事務所等の有無</w:t>
            </w:r>
          </w:p>
        </w:tc>
        <w:tc>
          <w:tcPr>
            <w:tcW w:w="169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ind w:firstLineChars="118" w:firstLine="212"/>
              <w:jc w:val="left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 xml:space="preserve">1.有 </w:t>
            </w:r>
          </w:p>
        </w:tc>
        <w:tc>
          <w:tcPr>
            <w:tcW w:w="9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ind w:left="52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2.無</w:t>
            </w:r>
          </w:p>
        </w:tc>
      </w:tr>
      <w:tr w:rsidR="00C90541" w:rsidRPr="00D45C00" w:rsidTr="00DF1C56">
        <w:trPr>
          <w:trHeight w:val="397"/>
        </w:trPr>
        <w:tc>
          <w:tcPr>
            <w:tcW w:w="44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kern w:val="0"/>
                <w:szCs w:val="18"/>
                <w:fitText w:val="1080" w:id="-157136127"/>
              </w:rPr>
              <w:t>吉備中央町内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ind w:left="28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人</w:t>
            </w:r>
          </w:p>
        </w:tc>
        <w:tc>
          <w:tcPr>
            <w:tcW w:w="312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 w:rsidRPr="00B53B27">
              <w:rPr>
                <w:rFonts w:hAnsi="ＭＳ 明朝" w:hint="eastAsia"/>
                <w:kern w:val="0"/>
                <w:szCs w:val="18"/>
                <w:fitText w:val="2880" w:id="-157094143"/>
              </w:rPr>
              <w:t>法人税の申告期限延長処分の有</w:t>
            </w:r>
            <w:r w:rsidRPr="00B53B27">
              <w:rPr>
                <w:rFonts w:hAnsi="ＭＳ 明朝" w:hint="eastAsia"/>
                <w:spacing w:val="90"/>
                <w:kern w:val="0"/>
                <w:szCs w:val="18"/>
                <w:fitText w:val="2880" w:id="-157094143"/>
              </w:rPr>
              <w:t>無</w:t>
            </w:r>
          </w:p>
        </w:tc>
        <w:tc>
          <w:tcPr>
            <w:tcW w:w="169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ind w:firstLineChars="118" w:firstLine="212"/>
              <w:jc w:val="left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1.有（  ヵ月)</w:t>
            </w:r>
          </w:p>
        </w:tc>
        <w:tc>
          <w:tcPr>
            <w:tcW w:w="9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ind w:left="52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2.無</w:t>
            </w:r>
          </w:p>
        </w:tc>
      </w:tr>
      <w:tr w:rsidR="00C90541" w:rsidRPr="00D45C00" w:rsidTr="00DF1C56">
        <w:trPr>
          <w:trHeight w:val="397"/>
        </w:trPr>
        <w:tc>
          <w:tcPr>
            <w:tcW w:w="445" w:type="dxa"/>
            <w:vMerge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kern w:val="0"/>
                <w:szCs w:val="18"/>
              </w:rPr>
            </w:pPr>
            <w:r w:rsidRPr="00B53B27">
              <w:rPr>
                <w:rFonts w:hAnsi="ＭＳ 明朝" w:hint="eastAsia"/>
                <w:spacing w:val="15"/>
                <w:kern w:val="0"/>
                <w:szCs w:val="18"/>
                <w:fitText w:val="1980" w:id="-157097981"/>
              </w:rPr>
              <w:t>申告用紙等の送付</w:t>
            </w:r>
            <w:r w:rsidRPr="00B53B27">
              <w:rPr>
                <w:rFonts w:hAnsi="ＭＳ 明朝" w:hint="eastAsia"/>
                <w:spacing w:val="60"/>
                <w:kern w:val="0"/>
                <w:szCs w:val="18"/>
                <w:fitText w:val="1980" w:id="-157097981"/>
              </w:rPr>
              <w:t>先</w:t>
            </w:r>
          </w:p>
        </w:tc>
        <w:tc>
          <w:tcPr>
            <w:tcW w:w="4278" w:type="dxa"/>
            <w:gridSpan w:val="1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kern w:val="0"/>
                <w:szCs w:val="18"/>
              </w:rPr>
            </w:pPr>
            <w:r>
              <w:rPr>
                <w:rFonts w:hAnsi="ＭＳ 明朝" w:hint="eastAsia"/>
                <w:kern w:val="0"/>
                <w:szCs w:val="18"/>
              </w:rPr>
              <w:t>1.本店　　2.支店等（　　　　　　）</w:t>
            </w: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摘要</w:t>
            </w:r>
          </w:p>
        </w:tc>
        <w:tc>
          <w:tcPr>
            <w:tcW w:w="18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ind w:left="52"/>
              <w:rPr>
                <w:rFonts w:hAnsi="ＭＳ 明朝"/>
                <w:szCs w:val="18"/>
              </w:rPr>
            </w:pPr>
          </w:p>
        </w:tc>
      </w:tr>
      <w:tr w:rsidR="00C90541" w:rsidRPr="00D45C00" w:rsidTr="00DF1C56">
        <w:trPr>
          <w:trHeight w:val="255"/>
        </w:trPr>
        <w:tc>
          <w:tcPr>
            <w:tcW w:w="445" w:type="dxa"/>
            <w:vMerge w:val="restart"/>
            <w:tcBorders>
              <w:top w:val="single" w:sz="8" w:space="0" w:color="000000"/>
              <w:right w:val="single" w:sz="4" w:space="0" w:color="000000"/>
            </w:tcBorders>
            <w:textDirection w:val="tbRlV"/>
            <w:vAlign w:val="center"/>
          </w:tcPr>
          <w:p w:rsidR="00C90541" w:rsidRPr="007378EE" w:rsidRDefault="00C90541" w:rsidP="00C90541">
            <w:pPr>
              <w:spacing w:line="220" w:lineRule="exact"/>
              <w:ind w:left="113" w:right="113"/>
              <w:jc w:val="center"/>
              <w:rPr>
                <w:rFonts w:hAnsi="ＭＳ 明朝"/>
                <w:szCs w:val="18"/>
              </w:rPr>
            </w:pPr>
            <w:r w:rsidRPr="00B53B27">
              <w:rPr>
                <w:rFonts w:hAnsi="ＭＳ 明朝" w:hint="eastAsia"/>
                <w:spacing w:val="15"/>
                <w:kern w:val="0"/>
                <w:szCs w:val="18"/>
                <w:fitText w:val="1620" w:id="-157075968"/>
              </w:rPr>
              <w:t>届出事項の変更</w:t>
            </w:r>
            <w:r w:rsidRPr="00B53B27">
              <w:rPr>
                <w:rFonts w:hAnsi="ＭＳ 明朝" w:hint="eastAsia"/>
                <w:spacing w:val="-15"/>
                <w:kern w:val="0"/>
                <w:szCs w:val="18"/>
                <w:fitText w:val="1620" w:id="-157075968"/>
              </w:rPr>
              <w:t>等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90541" w:rsidRDefault="00C90541" w:rsidP="00C90541">
            <w:pPr>
              <w:spacing w:line="210" w:lineRule="exact"/>
              <w:ind w:firstLineChars="63" w:firstLine="113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1. 代 表 者</w:t>
            </w:r>
          </w:p>
          <w:p w:rsidR="00C90541" w:rsidRDefault="00C90541" w:rsidP="00C90541">
            <w:pPr>
              <w:spacing w:line="210" w:lineRule="exact"/>
              <w:ind w:firstLineChars="63" w:firstLine="113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2. 所 在 地</w:t>
            </w:r>
          </w:p>
          <w:p w:rsidR="00C90541" w:rsidRDefault="00C90541" w:rsidP="00C90541">
            <w:pPr>
              <w:spacing w:line="210" w:lineRule="exact"/>
              <w:ind w:firstLineChars="63" w:firstLine="113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3. 商　　号</w:t>
            </w:r>
          </w:p>
          <w:p w:rsidR="00C90541" w:rsidRDefault="00C90541" w:rsidP="00C90541">
            <w:pPr>
              <w:spacing w:line="210" w:lineRule="exact"/>
              <w:ind w:firstLineChars="63" w:firstLine="113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4. 資 本 金</w:t>
            </w:r>
          </w:p>
          <w:p w:rsidR="00C90541" w:rsidRDefault="00C90541" w:rsidP="00C90541">
            <w:pPr>
              <w:spacing w:line="210" w:lineRule="exact"/>
              <w:ind w:firstLineChars="63" w:firstLine="113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5. 決 算 期</w:t>
            </w:r>
          </w:p>
          <w:p w:rsidR="00C90541" w:rsidRDefault="00C90541" w:rsidP="00C90541">
            <w:pPr>
              <w:spacing w:line="210" w:lineRule="exact"/>
              <w:ind w:firstLineChars="63" w:firstLine="113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6. 事業種目</w:t>
            </w:r>
          </w:p>
          <w:p w:rsidR="00C90541" w:rsidRDefault="00C90541" w:rsidP="00C90541">
            <w:pPr>
              <w:spacing w:line="210" w:lineRule="exact"/>
              <w:ind w:firstLineChars="63" w:firstLine="113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7. 期限延長</w:t>
            </w:r>
          </w:p>
          <w:p w:rsidR="00C90541" w:rsidRDefault="00C90541" w:rsidP="00C90541">
            <w:pPr>
              <w:spacing w:line="210" w:lineRule="exact"/>
              <w:ind w:firstLineChars="63" w:firstLine="113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8. そ の 他</w:t>
            </w:r>
          </w:p>
          <w:p w:rsidR="00C90541" w:rsidRPr="007378EE" w:rsidRDefault="00C90541" w:rsidP="00C90541">
            <w:pPr>
              <w:spacing w:line="210" w:lineRule="exact"/>
              <w:ind w:firstLineChars="162" w:firstLine="292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(　　　　)</w:t>
            </w:r>
          </w:p>
        </w:tc>
        <w:tc>
          <w:tcPr>
            <w:tcW w:w="1994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7378EE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変更年月日</w:t>
            </w:r>
          </w:p>
        </w:tc>
        <w:tc>
          <w:tcPr>
            <w:tcW w:w="1984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7378EE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・  ・</w:t>
            </w:r>
          </w:p>
        </w:tc>
        <w:tc>
          <w:tcPr>
            <w:tcW w:w="1985" w:type="dxa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7378EE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登記年月日</w:t>
            </w:r>
          </w:p>
        </w:tc>
        <w:tc>
          <w:tcPr>
            <w:tcW w:w="1851" w:type="dxa"/>
            <w:gridSpan w:val="1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541" w:rsidRPr="007378EE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・  ・</w:t>
            </w:r>
          </w:p>
        </w:tc>
      </w:tr>
      <w:tr w:rsidR="00C90541" w:rsidRPr="00D45C00" w:rsidTr="00DF1C56">
        <w:trPr>
          <w:cantSplit/>
          <w:trHeight w:val="851"/>
        </w:trPr>
        <w:tc>
          <w:tcPr>
            <w:tcW w:w="445" w:type="dxa"/>
            <w:vMerge/>
            <w:tcBorders>
              <w:right w:val="single" w:sz="4" w:space="0" w:color="000000"/>
            </w:tcBorders>
            <w:vAlign w:val="center"/>
          </w:tcPr>
          <w:p w:rsidR="00C90541" w:rsidRPr="007378EE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90541" w:rsidRPr="007378EE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変更前</w:t>
            </w:r>
          </w:p>
        </w:tc>
        <w:tc>
          <w:tcPr>
            <w:tcW w:w="695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541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</w:tr>
      <w:tr w:rsidR="00C90541" w:rsidRPr="00D45C00" w:rsidTr="00DF1C56">
        <w:trPr>
          <w:cantSplit/>
          <w:trHeight w:val="851"/>
        </w:trPr>
        <w:tc>
          <w:tcPr>
            <w:tcW w:w="445" w:type="dxa"/>
            <w:vMerge/>
            <w:tcBorders>
              <w:right w:val="single" w:sz="4" w:space="0" w:color="000000"/>
            </w:tcBorders>
            <w:vAlign w:val="center"/>
          </w:tcPr>
          <w:p w:rsidR="00C90541" w:rsidRPr="007378EE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Default="00C90541" w:rsidP="00C90541">
            <w:pPr>
              <w:widowControl/>
              <w:jc w:val="left"/>
              <w:rPr>
                <w:rFonts w:hAnsi="ＭＳ 明朝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変更後</w:t>
            </w:r>
          </w:p>
        </w:tc>
        <w:tc>
          <w:tcPr>
            <w:tcW w:w="695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541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</w:tr>
      <w:tr w:rsidR="00C90541" w:rsidRPr="00D45C00" w:rsidTr="00DF1C56">
        <w:trPr>
          <w:trHeight w:val="255"/>
        </w:trPr>
        <w:tc>
          <w:tcPr>
            <w:tcW w:w="445" w:type="dxa"/>
            <w:vMerge/>
            <w:tcBorders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0541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事務所等の 廃 止</w:t>
            </w:r>
          </w:p>
          <w:p w:rsidR="00C90541" w:rsidRPr="00D45C00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(閉　鎖)</w:t>
            </w:r>
          </w:p>
        </w:tc>
        <w:tc>
          <w:tcPr>
            <w:tcW w:w="247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名　　　称</w:t>
            </w:r>
          </w:p>
        </w:tc>
        <w:tc>
          <w:tcPr>
            <w:tcW w:w="3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所　　在　　地</w:t>
            </w:r>
          </w:p>
        </w:tc>
        <w:tc>
          <w:tcPr>
            <w:tcW w:w="11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電話番号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廃止</w:t>
            </w:r>
            <w:r w:rsidRPr="00D45C00">
              <w:rPr>
                <w:rFonts w:hAnsi="ＭＳ 明朝" w:hint="eastAsia"/>
                <w:szCs w:val="18"/>
              </w:rPr>
              <w:t>年月日</w:t>
            </w:r>
          </w:p>
        </w:tc>
      </w:tr>
      <w:tr w:rsidR="00C90541" w:rsidRPr="00D45C00" w:rsidTr="00DF1C56">
        <w:trPr>
          <w:trHeight w:val="397"/>
        </w:trPr>
        <w:tc>
          <w:tcPr>
            <w:tcW w:w="445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2474" w:type="dxa"/>
            <w:gridSpan w:val="8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31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1129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00" w:lineRule="exact"/>
              <w:ind w:firstLineChars="150" w:firstLine="270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-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・  ・</w:t>
            </w:r>
          </w:p>
        </w:tc>
      </w:tr>
      <w:tr w:rsidR="00C90541" w:rsidRPr="00D45C00" w:rsidTr="00DF1C56">
        <w:trPr>
          <w:trHeight w:val="397"/>
        </w:trPr>
        <w:tc>
          <w:tcPr>
            <w:tcW w:w="1434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本体の休業等</w:t>
            </w:r>
          </w:p>
        </w:tc>
        <w:tc>
          <w:tcPr>
            <w:tcW w:w="1318" w:type="dxa"/>
            <w:gridSpan w:val="5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休業年月日</w:t>
            </w:r>
          </w:p>
        </w:tc>
        <w:tc>
          <w:tcPr>
            <w:tcW w:w="2276" w:type="dxa"/>
            <w:gridSpan w:val="8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numPr>
                <w:ilvl w:val="0"/>
                <w:numId w:val="9"/>
              </w:numPr>
              <w:spacing w:line="22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　・</w:t>
            </w:r>
          </w:p>
        </w:tc>
        <w:tc>
          <w:tcPr>
            <w:tcW w:w="1986" w:type="dxa"/>
            <w:gridSpan w:val="9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再開年月日</w:t>
            </w:r>
          </w:p>
        </w:tc>
        <w:tc>
          <w:tcPr>
            <w:tcW w:w="2693" w:type="dxa"/>
            <w:gridSpan w:val="18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:rsidR="00C90541" w:rsidRPr="00D45C00" w:rsidRDefault="00C90541" w:rsidP="00C90541">
            <w:pPr>
              <w:numPr>
                <w:ilvl w:val="0"/>
                <w:numId w:val="9"/>
              </w:numPr>
              <w:spacing w:line="22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　・</w:t>
            </w:r>
          </w:p>
        </w:tc>
      </w:tr>
      <w:tr w:rsidR="00C90541" w:rsidRPr="00D45C00" w:rsidTr="00DF1C56">
        <w:trPr>
          <w:trHeight w:val="425"/>
        </w:trPr>
        <w:tc>
          <w:tcPr>
            <w:tcW w:w="445" w:type="dxa"/>
            <w:vMerge w:val="restar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90541" w:rsidRPr="007B685D" w:rsidRDefault="00C90541" w:rsidP="00C90541">
            <w:pPr>
              <w:spacing w:line="220" w:lineRule="exact"/>
              <w:ind w:left="113" w:right="113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kern w:val="0"/>
                <w:szCs w:val="18"/>
              </w:rPr>
              <w:t>本体の事業廃止等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解　　散</w:t>
            </w:r>
          </w:p>
        </w:tc>
        <w:tc>
          <w:tcPr>
            <w:tcW w:w="4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C90541" w:rsidRPr="00D45C00" w:rsidRDefault="00C90541" w:rsidP="00C90541">
            <w:pPr>
              <w:spacing w:line="220" w:lineRule="exact"/>
              <w:ind w:left="113" w:right="113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清算人</w:t>
            </w:r>
          </w:p>
        </w:tc>
        <w:tc>
          <w:tcPr>
            <w:tcW w:w="859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氏　名</w:t>
            </w:r>
          </w:p>
        </w:tc>
        <w:tc>
          <w:tcPr>
            <w:tcW w:w="4262" w:type="dxa"/>
            <w:gridSpan w:val="1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00" w:lineRule="exact"/>
              <w:rPr>
                <w:rFonts w:hAnsi="ＭＳ 明朝"/>
                <w:szCs w:val="18"/>
              </w:rPr>
            </w:pPr>
          </w:p>
        </w:tc>
        <w:tc>
          <w:tcPr>
            <w:tcW w:w="112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電話番号</w:t>
            </w:r>
          </w:p>
        </w:tc>
        <w:tc>
          <w:tcPr>
            <w:tcW w:w="1564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541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解散年月日</w:t>
            </w:r>
          </w:p>
          <w:p w:rsidR="00C90541" w:rsidRPr="00D45C00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(登記年月日)</w:t>
            </w:r>
          </w:p>
        </w:tc>
      </w:tr>
      <w:tr w:rsidR="00C90541" w:rsidRPr="00D45C00" w:rsidTr="00DF1C56">
        <w:trPr>
          <w:trHeight w:val="425"/>
        </w:trPr>
        <w:tc>
          <w:tcPr>
            <w:tcW w:w="44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住　所</w:t>
            </w:r>
          </w:p>
        </w:tc>
        <w:tc>
          <w:tcPr>
            <w:tcW w:w="42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00" w:lineRule="exact"/>
              <w:rPr>
                <w:rFonts w:hAnsi="ＭＳ 明朝"/>
                <w:szCs w:val="18"/>
              </w:rPr>
            </w:pPr>
          </w:p>
        </w:tc>
        <w:tc>
          <w:tcPr>
            <w:tcW w:w="11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Default="00C90541" w:rsidP="00C90541">
            <w:pPr>
              <w:spacing w:line="200" w:lineRule="exac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(     )</w:t>
            </w:r>
          </w:p>
          <w:p w:rsidR="00C90541" w:rsidRPr="00D45C00" w:rsidRDefault="00C90541" w:rsidP="00C90541">
            <w:pPr>
              <w:spacing w:line="200" w:lineRule="exact"/>
              <w:ind w:firstLineChars="150" w:firstLine="270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-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541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・  ・</w:t>
            </w:r>
          </w:p>
          <w:p w:rsidR="00C90541" w:rsidRPr="00D45C00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(  </w:t>
            </w:r>
            <w:r w:rsidRPr="00D45C00">
              <w:rPr>
                <w:rFonts w:hAnsi="ＭＳ 明朝" w:hint="eastAsia"/>
                <w:szCs w:val="18"/>
              </w:rPr>
              <w:t>・  ・</w:t>
            </w:r>
            <w:r>
              <w:rPr>
                <w:rFonts w:hAnsi="ＭＳ 明朝" w:hint="eastAsia"/>
                <w:szCs w:val="18"/>
              </w:rPr>
              <w:t xml:space="preserve">  )</w:t>
            </w:r>
          </w:p>
        </w:tc>
      </w:tr>
      <w:tr w:rsidR="00C90541" w:rsidRPr="00D45C00" w:rsidTr="00DF1C56">
        <w:trPr>
          <w:trHeight w:val="425"/>
        </w:trPr>
        <w:tc>
          <w:tcPr>
            <w:tcW w:w="44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6A09A3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合　　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C90541" w:rsidRPr="00D45C00" w:rsidRDefault="00C90541" w:rsidP="00C90541">
            <w:pPr>
              <w:spacing w:line="220" w:lineRule="exact"/>
              <w:ind w:left="113" w:right="113"/>
              <w:jc w:val="center"/>
              <w:rPr>
                <w:rFonts w:hAnsi="ＭＳ 明朝"/>
                <w:szCs w:val="18"/>
              </w:rPr>
            </w:pPr>
            <w:r w:rsidRPr="0022389D">
              <w:rPr>
                <w:rFonts w:hAnsi="ＭＳ 明朝" w:hint="eastAsia"/>
                <w:spacing w:val="15"/>
                <w:w w:val="80"/>
                <w:kern w:val="0"/>
                <w:szCs w:val="18"/>
                <w:fitText w:val="720" w:id="-157107968"/>
              </w:rPr>
              <w:t>被合併法</w:t>
            </w:r>
            <w:r w:rsidRPr="0022389D">
              <w:rPr>
                <w:rFonts w:hAnsi="ＭＳ 明朝" w:hint="eastAsia"/>
                <w:w w:val="80"/>
                <w:kern w:val="0"/>
                <w:szCs w:val="18"/>
                <w:fitText w:val="720" w:id="-157107968"/>
              </w:rPr>
              <w:t>人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名　称</w:t>
            </w:r>
          </w:p>
        </w:tc>
        <w:tc>
          <w:tcPr>
            <w:tcW w:w="42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00" w:lineRule="exact"/>
              <w:rPr>
                <w:rFonts w:hAnsi="ＭＳ 明朝"/>
                <w:szCs w:val="18"/>
              </w:rPr>
            </w:pPr>
          </w:p>
        </w:tc>
        <w:tc>
          <w:tcPr>
            <w:tcW w:w="11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電話番号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541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合併年月日</w:t>
            </w:r>
          </w:p>
          <w:p w:rsidR="00C90541" w:rsidRPr="00D45C00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(登記年月日)</w:t>
            </w:r>
          </w:p>
        </w:tc>
      </w:tr>
      <w:tr w:rsidR="00C90541" w:rsidRPr="00D45C00" w:rsidTr="00DF1C56">
        <w:trPr>
          <w:trHeight w:val="425"/>
        </w:trPr>
        <w:tc>
          <w:tcPr>
            <w:tcW w:w="44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rPr>
                <w:rFonts w:hAnsi="ＭＳ 明朝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2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所在地</w:t>
            </w:r>
          </w:p>
        </w:tc>
        <w:tc>
          <w:tcPr>
            <w:tcW w:w="42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Pr="00D45C00" w:rsidRDefault="00C90541" w:rsidP="00C90541">
            <w:pPr>
              <w:spacing w:line="200" w:lineRule="exact"/>
              <w:rPr>
                <w:rFonts w:hAnsi="ＭＳ 明朝"/>
                <w:szCs w:val="18"/>
              </w:rPr>
            </w:pPr>
          </w:p>
        </w:tc>
        <w:tc>
          <w:tcPr>
            <w:tcW w:w="11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541" w:rsidRDefault="00C90541" w:rsidP="00C90541">
            <w:pPr>
              <w:spacing w:line="200" w:lineRule="exac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(     )</w:t>
            </w:r>
          </w:p>
          <w:p w:rsidR="00C90541" w:rsidRPr="00D45C00" w:rsidRDefault="00C90541" w:rsidP="00C90541">
            <w:pPr>
              <w:spacing w:line="200" w:lineRule="exact"/>
              <w:ind w:firstLineChars="150" w:firstLine="270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-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541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・  ・</w:t>
            </w:r>
          </w:p>
          <w:p w:rsidR="00C90541" w:rsidRPr="00D45C00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(  </w:t>
            </w:r>
            <w:r w:rsidRPr="00D45C00">
              <w:rPr>
                <w:rFonts w:hAnsi="ＭＳ 明朝" w:hint="eastAsia"/>
                <w:szCs w:val="18"/>
              </w:rPr>
              <w:t>・  ・</w:t>
            </w:r>
            <w:r>
              <w:rPr>
                <w:rFonts w:hAnsi="ＭＳ 明朝" w:hint="eastAsia"/>
                <w:szCs w:val="18"/>
              </w:rPr>
              <w:t xml:space="preserve">  )</w:t>
            </w:r>
          </w:p>
        </w:tc>
      </w:tr>
      <w:tr w:rsidR="00C90541" w:rsidRPr="00226FC5" w:rsidTr="00DF1C56">
        <w:trPr>
          <w:trHeight w:val="425"/>
        </w:trPr>
        <w:tc>
          <w:tcPr>
            <w:tcW w:w="445" w:type="dxa"/>
            <w:vMerge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0541" w:rsidRPr="00226FC5" w:rsidRDefault="00C90541" w:rsidP="00C90541">
            <w:pPr>
              <w:spacing w:line="220" w:lineRule="exac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0541" w:rsidRPr="00226FC5" w:rsidRDefault="00C90541" w:rsidP="00C90541">
            <w:pPr>
              <w:spacing w:line="220" w:lineRule="exact"/>
              <w:jc w:val="center"/>
            </w:pPr>
            <w:r>
              <w:rPr>
                <w:rFonts w:hint="eastAsia"/>
              </w:rPr>
              <w:t>清算結了</w:t>
            </w:r>
          </w:p>
        </w:tc>
        <w:tc>
          <w:tcPr>
            <w:tcW w:w="1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0541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結了年月日</w:t>
            </w:r>
          </w:p>
          <w:p w:rsidR="00C90541" w:rsidRPr="00D45C00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(登記年月日)</w:t>
            </w:r>
          </w:p>
        </w:tc>
        <w:tc>
          <w:tcPr>
            <w:tcW w:w="1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0541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 w:rsidRPr="00D45C00">
              <w:rPr>
                <w:rFonts w:hAnsi="ＭＳ 明朝" w:hint="eastAsia"/>
                <w:szCs w:val="18"/>
              </w:rPr>
              <w:t>・  ・</w:t>
            </w:r>
          </w:p>
          <w:p w:rsidR="00C90541" w:rsidRPr="00D45C00" w:rsidRDefault="00C90541" w:rsidP="00C90541">
            <w:pPr>
              <w:spacing w:line="20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(  </w:t>
            </w:r>
            <w:r w:rsidRPr="00D45C00">
              <w:rPr>
                <w:rFonts w:hAnsi="ＭＳ 明朝" w:hint="eastAsia"/>
                <w:szCs w:val="18"/>
              </w:rPr>
              <w:t>・  ・</w:t>
            </w:r>
            <w:r>
              <w:rPr>
                <w:rFonts w:hAnsi="ＭＳ 明朝" w:hint="eastAsia"/>
                <w:szCs w:val="18"/>
              </w:rPr>
              <w:t xml:space="preserve">  )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0541" w:rsidRPr="00226FC5" w:rsidRDefault="00C90541" w:rsidP="00C90541">
            <w:pPr>
              <w:spacing w:line="220" w:lineRule="exact"/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4679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90541" w:rsidRPr="00226FC5" w:rsidRDefault="00C90541" w:rsidP="00C90541">
            <w:pPr>
              <w:spacing w:line="220" w:lineRule="exact"/>
            </w:pPr>
          </w:p>
        </w:tc>
      </w:tr>
      <w:tr w:rsidR="00C90541" w:rsidRPr="00226FC5" w:rsidTr="00DF1C56">
        <w:trPr>
          <w:trHeight w:val="425"/>
        </w:trPr>
        <w:tc>
          <w:tcPr>
            <w:tcW w:w="1434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0541" w:rsidRDefault="00C90541" w:rsidP="00C90541">
            <w:pPr>
              <w:spacing w:line="200" w:lineRule="exact"/>
              <w:jc w:val="center"/>
            </w:pPr>
            <w:r w:rsidRPr="00C51FA0">
              <w:rPr>
                <w:rFonts w:hint="eastAsia"/>
                <w:spacing w:val="90"/>
                <w:kern w:val="0"/>
                <w:fitText w:val="900" w:id="-157094911"/>
              </w:rPr>
              <w:t>その</w:t>
            </w:r>
            <w:r w:rsidRPr="00C51FA0">
              <w:rPr>
                <w:rFonts w:hint="eastAsia"/>
                <w:kern w:val="0"/>
                <w:fitText w:val="900" w:id="-157094911"/>
              </w:rPr>
              <w:t>他</w:t>
            </w:r>
          </w:p>
          <w:p w:rsidR="00C90541" w:rsidRDefault="00C90541" w:rsidP="00C90541">
            <w:pPr>
              <w:spacing w:line="200" w:lineRule="exact"/>
              <w:jc w:val="center"/>
            </w:pPr>
            <w:r w:rsidRPr="00C51FA0">
              <w:rPr>
                <w:rFonts w:hint="eastAsia"/>
                <w:spacing w:val="30"/>
                <w:kern w:val="0"/>
                <w:fitText w:val="900" w:id="-157094912"/>
              </w:rPr>
              <w:t>参考事</w:t>
            </w:r>
            <w:r w:rsidRPr="00C51FA0">
              <w:rPr>
                <w:rFonts w:hint="eastAsia"/>
                <w:kern w:val="0"/>
                <w:fitText w:val="900" w:id="-157094912"/>
              </w:rPr>
              <w:t>項</w:t>
            </w:r>
          </w:p>
        </w:tc>
        <w:tc>
          <w:tcPr>
            <w:tcW w:w="8273" w:type="dxa"/>
            <w:gridSpan w:val="40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90541" w:rsidRPr="00226FC5" w:rsidRDefault="00C90541" w:rsidP="00C90541">
            <w:pPr>
              <w:spacing w:line="220" w:lineRule="exact"/>
            </w:pPr>
          </w:p>
        </w:tc>
      </w:tr>
      <w:tr w:rsidR="00C90541" w:rsidRPr="00226FC5" w:rsidTr="00DF1C56">
        <w:trPr>
          <w:trHeight w:val="696"/>
        </w:trPr>
        <w:tc>
          <w:tcPr>
            <w:tcW w:w="1434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0541" w:rsidRPr="00226FC5" w:rsidRDefault="00C90541" w:rsidP="00C90541">
            <w:pPr>
              <w:spacing w:line="220" w:lineRule="exact"/>
              <w:jc w:val="center"/>
            </w:pPr>
            <w:r>
              <w:rPr>
                <w:rFonts w:hint="eastAsia"/>
              </w:rPr>
              <w:t>関与税理士</w:t>
            </w:r>
          </w:p>
        </w:tc>
        <w:tc>
          <w:tcPr>
            <w:tcW w:w="3025" w:type="dxa"/>
            <w:gridSpan w:val="11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0541" w:rsidRDefault="00C90541" w:rsidP="00C90541">
            <w:pPr>
              <w:spacing w:line="200" w:lineRule="exact"/>
            </w:pPr>
          </w:p>
          <w:p w:rsidR="00C90541" w:rsidRDefault="00C90541" w:rsidP="00C90541">
            <w:pPr>
              <w:spacing w:line="200" w:lineRule="exact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  <w:p w:rsidR="00C90541" w:rsidRPr="00226FC5" w:rsidRDefault="00C90541" w:rsidP="00C90541">
            <w:pPr>
              <w:spacing w:line="200" w:lineRule="exact"/>
              <w:ind w:right="720"/>
            </w:pPr>
            <w:r>
              <w:rPr>
                <w:rFonts w:hint="eastAsia"/>
              </w:rPr>
              <w:t>電話 (     )    -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0541" w:rsidRDefault="00C90541" w:rsidP="00C90541">
            <w:pPr>
              <w:spacing w:line="220" w:lineRule="exact"/>
              <w:jc w:val="center"/>
            </w:pPr>
            <w:r>
              <w:rPr>
                <w:rFonts w:hint="eastAsia"/>
              </w:rPr>
              <w:t>添付</w:t>
            </w:r>
          </w:p>
          <w:p w:rsidR="00C90541" w:rsidRPr="00226FC5" w:rsidRDefault="00C90541" w:rsidP="00C90541">
            <w:pPr>
              <w:spacing w:line="220" w:lineRule="exact"/>
              <w:jc w:val="center"/>
            </w:pPr>
            <w:r>
              <w:rPr>
                <w:rFonts w:hint="eastAsia"/>
              </w:rPr>
              <w:t>書類</w:t>
            </w:r>
          </w:p>
        </w:tc>
        <w:tc>
          <w:tcPr>
            <w:tcW w:w="4679" w:type="dxa"/>
            <w:gridSpan w:val="27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90541" w:rsidRDefault="00C90541" w:rsidP="00C90541">
            <w:pPr>
              <w:spacing w:line="200" w:lineRule="exact"/>
              <w:ind w:leftChars="41" w:left="74"/>
            </w:pPr>
            <w:r>
              <w:rPr>
                <w:rFonts w:hint="eastAsia"/>
              </w:rPr>
              <w:t>1. 定款等の写し　1部</w:t>
            </w:r>
          </w:p>
          <w:p w:rsidR="00C90541" w:rsidRDefault="00C90541" w:rsidP="00C90541">
            <w:pPr>
              <w:spacing w:line="200" w:lineRule="exact"/>
              <w:ind w:leftChars="41" w:left="74"/>
            </w:pPr>
            <w:r>
              <w:rPr>
                <w:rFonts w:hint="eastAsia"/>
              </w:rPr>
              <w:t>2. 登記簿謄本又は抄本　1部</w:t>
            </w:r>
          </w:p>
          <w:p w:rsidR="00C90541" w:rsidRPr="00226FC5" w:rsidRDefault="00C90541" w:rsidP="00C90541">
            <w:pPr>
              <w:spacing w:line="200" w:lineRule="exact"/>
              <w:ind w:leftChars="41" w:left="74"/>
            </w:pPr>
            <w:r>
              <w:rPr>
                <w:rFonts w:hint="eastAsia"/>
              </w:rPr>
              <w:t>3. その他（　　　　　　　　　　　　　　　　）</w:t>
            </w:r>
          </w:p>
        </w:tc>
      </w:tr>
      <w:tr w:rsidR="00C90541" w:rsidRPr="00226FC5" w:rsidTr="00DF1C56">
        <w:trPr>
          <w:trHeight w:val="340"/>
        </w:trPr>
        <w:tc>
          <w:tcPr>
            <w:tcW w:w="5028" w:type="dxa"/>
            <w:gridSpan w:val="15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C90541" w:rsidRDefault="00C90541" w:rsidP="00C90541">
            <w:pPr>
              <w:spacing w:line="220" w:lineRule="exact"/>
              <w:ind w:leftChars="41" w:left="74"/>
            </w:pPr>
          </w:p>
        </w:tc>
        <w:tc>
          <w:tcPr>
            <w:tcW w:w="1879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541" w:rsidRDefault="00C90541" w:rsidP="00C90541">
            <w:pPr>
              <w:spacing w:line="220" w:lineRule="exact"/>
              <w:ind w:leftChars="41" w:left="74"/>
              <w:jc w:val="center"/>
            </w:pPr>
            <w:r>
              <w:rPr>
                <w:rFonts w:hint="eastAsia"/>
              </w:rPr>
              <w:t>※法人宛名番号</w:t>
            </w:r>
          </w:p>
        </w:tc>
        <w:tc>
          <w:tcPr>
            <w:tcW w:w="34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ashed" w:sz="2" w:space="0" w:color="auto"/>
            </w:tcBorders>
            <w:vAlign w:val="center"/>
          </w:tcPr>
          <w:p w:rsidR="00C90541" w:rsidRDefault="00C90541" w:rsidP="00C90541">
            <w:pPr>
              <w:spacing w:line="220" w:lineRule="exact"/>
              <w:ind w:leftChars="41" w:left="74"/>
            </w:pPr>
          </w:p>
        </w:tc>
        <w:tc>
          <w:tcPr>
            <w:tcW w:w="349" w:type="dxa"/>
            <w:gridSpan w:val="2"/>
            <w:tcBorders>
              <w:top w:val="single" w:sz="12" w:space="0" w:color="000000"/>
              <w:left w:val="dashed" w:sz="2" w:space="0" w:color="auto"/>
              <w:bottom w:val="single" w:sz="6" w:space="0" w:color="000000"/>
              <w:right w:val="dashed" w:sz="2" w:space="0" w:color="auto"/>
            </w:tcBorders>
            <w:vAlign w:val="center"/>
          </w:tcPr>
          <w:p w:rsidR="00C90541" w:rsidRDefault="00C90541" w:rsidP="00C90541">
            <w:pPr>
              <w:spacing w:line="220" w:lineRule="exact"/>
              <w:ind w:leftChars="41" w:left="74"/>
            </w:pPr>
          </w:p>
        </w:tc>
        <w:tc>
          <w:tcPr>
            <w:tcW w:w="349" w:type="dxa"/>
            <w:gridSpan w:val="3"/>
            <w:tcBorders>
              <w:top w:val="single" w:sz="12" w:space="0" w:color="000000"/>
              <w:left w:val="dashed" w:sz="2" w:space="0" w:color="auto"/>
              <w:bottom w:val="single" w:sz="6" w:space="0" w:color="000000"/>
              <w:right w:val="dashed" w:sz="2" w:space="0" w:color="auto"/>
            </w:tcBorders>
            <w:vAlign w:val="center"/>
          </w:tcPr>
          <w:p w:rsidR="00C90541" w:rsidRDefault="00C90541" w:rsidP="00C90541">
            <w:pPr>
              <w:spacing w:line="220" w:lineRule="exact"/>
              <w:ind w:leftChars="41" w:left="74"/>
            </w:pPr>
          </w:p>
        </w:tc>
        <w:tc>
          <w:tcPr>
            <w:tcW w:w="349" w:type="dxa"/>
            <w:gridSpan w:val="2"/>
            <w:tcBorders>
              <w:top w:val="single" w:sz="12" w:space="0" w:color="000000"/>
              <w:left w:val="dashed" w:sz="2" w:space="0" w:color="auto"/>
              <w:bottom w:val="single" w:sz="6" w:space="0" w:color="000000"/>
              <w:right w:val="dashed" w:sz="2" w:space="0" w:color="auto"/>
            </w:tcBorders>
            <w:vAlign w:val="center"/>
          </w:tcPr>
          <w:p w:rsidR="00C90541" w:rsidRDefault="00C90541" w:rsidP="00C90541">
            <w:pPr>
              <w:spacing w:line="220" w:lineRule="exact"/>
              <w:ind w:leftChars="41" w:left="74"/>
            </w:pPr>
          </w:p>
        </w:tc>
        <w:tc>
          <w:tcPr>
            <w:tcW w:w="349" w:type="dxa"/>
            <w:gridSpan w:val="2"/>
            <w:tcBorders>
              <w:top w:val="single" w:sz="12" w:space="0" w:color="000000"/>
              <w:left w:val="dashed" w:sz="2" w:space="0" w:color="auto"/>
              <w:bottom w:val="single" w:sz="6" w:space="0" w:color="000000"/>
              <w:right w:val="dashed" w:sz="2" w:space="0" w:color="auto"/>
            </w:tcBorders>
            <w:vAlign w:val="center"/>
          </w:tcPr>
          <w:p w:rsidR="00C90541" w:rsidRDefault="00C90541" w:rsidP="00C90541">
            <w:pPr>
              <w:spacing w:line="220" w:lineRule="exact"/>
              <w:ind w:leftChars="41" w:left="74"/>
            </w:pPr>
          </w:p>
        </w:tc>
        <w:tc>
          <w:tcPr>
            <w:tcW w:w="349" w:type="dxa"/>
            <w:gridSpan w:val="3"/>
            <w:tcBorders>
              <w:top w:val="single" w:sz="12" w:space="0" w:color="000000"/>
              <w:left w:val="dashed" w:sz="2" w:space="0" w:color="auto"/>
              <w:bottom w:val="single" w:sz="6" w:space="0" w:color="000000"/>
              <w:right w:val="dashed" w:sz="2" w:space="0" w:color="auto"/>
            </w:tcBorders>
            <w:vAlign w:val="center"/>
          </w:tcPr>
          <w:p w:rsidR="00C90541" w:rsidRDefault="00C90541" w:rsidP="00C90541">
            <w:pPr>
              <w:spacing w:line="220" w:lineRule="exact"/>
              <w:ind w:leftChars="41" w:left="74"/>
            </w:pPr>
          </w:p>
        </w:tc>
        <w:tc>
          <w:tcPr>
            <w:tcW w:w="349" w:type="dxa"/>
            <w:gridSpan w:val="2"/>
            <w:tcBorders>
              <w:top w:val="single" w:sz="12" w:space="0" w:color="000000"/>
              <w:left w:val="dashed" w:sz="2" w:space="0" w:color="auto"/>
              <w:bottom w:val="single" w:sz="6" w:space="0" w:color="000000"/>
              <w:right w:val="dashed" w:sz="2" w:space="0" w:color="auto"/>
            </w:tcBorders>
            <w:vAlign w:val="center"/>
          </w:tcPr>
          <w:p w:rsidR="00C90541" w:rsidRDefault="00C90541" w:rsidP="00C90541">
            <w:pPr>
              <w:spacing w:line="220" w:lineRule="exact"/>
              <w:ind w:leftChars="41" w:left="74"/>
            </w:pPr>
          </w:p>
        </w:tc>
        <w:tc>
          <w:tcPr>
            <w:tcW w:w="358" w:type="dxa"/>
            <w:gridSpan w:val="2"/>
            <w:tcBorders>
              <w:top w:val="single" w:sz="12" w:space="0" w:color="000000"/>
              <w:left w:val="dashed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0541" w:rsidRDefault="00C90541" w:rsidP="00C90541">
            <w:pPr>
              <w:spacing w:line="220" w:lineRule="exact"/>
              <w:ind w:leftChars="41" w:left="74"/>
            </w:pPr>
          </w:p>
        </w:tc>
      </w:tr>
    </w:tbl>
    <w:p w:rsidR="00F97363" w:rsidRDefault="00F97363" w:rsidP="00FC11A1">
      <w:pPr>
        <w:spacing w:line="100" w:lineRule="exact"/>
      </w:pPr>
    </w:p>
    <w:sectPr w:rsidR="00F97363" w:rsidSect="001032CD">
      <w:pgSz w:w="11906" w:h="16838" w:code="9"/>
      <w:pgMar w:top="567" w:right="851" w:bottom="454" w:left="1474" w:header="851" w:footer="992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ECB" w:rsidRDefault="00782ECB" w:rsidP="003F6722">
      <w:r>
        <w:separator/>
      </w:r>
    </w:p>
  </w:endnote>
  <w:endnote w:type="continuationSeparator" w:id="0">
    <w:p w:rsidR="00782ECB" w:rsidRDefault="00782ECB" w:rsidP="003F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ECB" w:rsidRDefault="00782ECB" w:rsidP="003F6722">
      <w:r>
        <w:separator/>
      </w:r>
    </w:p>
  </w:footnote>
  <w:footnote w:type="continuationSeparator" w:id="0">
    <w:p w:rsidR="00782ECB" w:rsidRDefault="00782ECB" w:rsidP="003F6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6A6F"/>
    <w:multiLevelType w:val="hybridMultilevel"/>
    <w:tmpl w:val="45BEECC6"/>
    <w:lvl w:ilvl="0" w:tplc="677217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07496E"/>
    <w:multiLevelType w:val="hybridMultilevel"/>
    <w:tmpl w:val="9B6270EE"/>
    <w:lvl w:ilvl="0" w:tplc="AF06F4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FA7F8F"/>
    <w:multiLevelType w:val="hybridMultilevel"/>
    <w:tmpl w:val="ABC2C2EE"/>
    <w:lvl w:ilvl="0" w:tplc="7CEAB216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1C91ED4"/>
    <w:multiLevelType w:val="hybridMultilevel"/>
    <w:tmpl w:val="9DAECCEC"/>
    <w:lvl w:ilvl="0" w:tplc="4448F2D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C70CBC"/>
    <w:multiLevelType w:val="hybridMultilevel"/>
    <w:tmpl w:val="0B422342"/>
    <w:lvl w:ilvl="0" w:tplc="3A94AE6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DF7E6C"/>
    <w:multiLevelType w:val="hybridMultilevel"/>
    <w:tmpl w:val="D2F6E4D0"/>
    <w:lvl w:ilvl="0" w:tplc="076E6E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252BF3"/>
    <w:multiLevelType w:val="hybridMultilevel"/>
    <w:tmpl w:val="E2B02622"/>
    <w:lvl w:ilvl="0" w:tplc="4D507F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AB14FB"/>
    <w:multiLevelType w:val="hybridMultilevel"/>
    <w:tmpl w:val="90DCD6AC"/>
    <w:lvl w:ilvl="0" w:tplc="5DA85288">
      <w:start w:val="1"/>
      <w:numFmt w:val="decimalFullWidth"/>
      <w:lvlText w:val="第%1期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52180A"/>
    <w:multiLevelType w:val="hybridMultilevel"/>
    <w:tmpl w:val="0B6A61FC"/>
    <w:lvl w:ilvl="0" w:tplc="DECCBA5C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3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63"/>
    <w:rsid w:val="00005D41"/>
    <w:rsid w:val="00021EAB"/>
    <w:rsid w:val="000430DE"/>
    <w:rsid w:val="00056F73"/>
    <w:rsid w:val="000D10EE"/>
    <w:rsid w:val="000D435B"/>
    <w:rsid w:val="000F4AD0"/>
    <w:rsid w:val="001032CD"/>
    <w:rsid w:val="00121A85"/>
    <w:rsid w:val="001669E6"/>
    <w:rsid w:val="00186C60"/>
    <w:rsid w:val="001B3E57"/>
    <w:rsid w:val="001C1CA3"/>
    <w:rsid w:val="001C37AD"/>
    <w:rsid w:val="0022389D"/>
    <w:rsid w:val="00226FC5"/>
    <w:rsid w:val="00240F1F"/>
    <w:rsid w:val="0026287C"/>
    <w:rsid w:val="002763D1"/>
    <w:rsid w:val="002D1B60"/>
    <w:rsid w:val="002D2172"/>
    <w:rsid w:val="002E556E"/>
    <w:rsid w:val="0032377E"/>
    <w:rsid w:val="00337A40"/>
    <w:rsid w:val="00342485"/>
    <w:rsid w:val="003574A7"/>
    <w:rsid w:val="00361C3A"/>
    <w:rsid w:val="0036315C"/>
    <w:rsid w:val="00364195"/>
    <w:rsid w:val="0037734C"/>
    <w:rsid w:val="0039087A"/>
    <w:rsid w:val="003F000C"/>
    <w:rsid w:val="003F6722"/>
    <w:rsid w:val="003F7343"/>
    <w:rsid w:val="00481551"/>
    <w:rsid w:val="004C695E"/>
    <w:rsid w:val="004E0B9C"/>
    <w:rsid w:val="004E4975"/>
    <w:rsid w:val="004E610B"/>
    <w:rsid w:val="004F4E29"/>
    <w:rsid w:val="00505D29"/>
    <w:rsid w:val="005423E5"/>
    <w:rsid w:val="00546DA6"/>
    <w:rsid w:val="00557C13"/>
    <w:rsid w:val="005B0783"/>
    <w:rsid w:val="005D32D0"/>
    <w:rsid w:val="0062039B"/>
    <w:rsid w:val="00637C36"/>
    <w:rsid w:val="00677ED8"/>
    <w:rsid w:val="006A09A3"/>
    <w:rsid w:val="006A757A"/>
    <w:rsid w:val="006E431F"/>
    <w:rsid w:val="00734E37"/>
    <w:rsid w:val="007378EE"/>
    <w:rsid w:val="00742B02"/>
    <w:rsid w:val="00745081"/>
    <w:rsid w:val="00750801"/>
    <w:rsid w:val="007751FE"/>
    <w:rsid w:val="00780445"/>
    <w:rsid w:val="00782ECB"/>
    <w:rsid w:val="007912B0"/>
    <w:rsid w:val="007B685D"/>
    <w:rsid w:val="007D1337"/>
    <w:rsid w:val="0080477B"/>
    <w:rsid w:val="0086107C"/>
    <w:rsid w:val="00874A80"/>
    <w:rsid w:val="00886BBD"/>
    <w:rsid w:val="008B14CF"/>
    <w:rsid w:val="008D165F"/>
    <w:rsid w:val="00936503"/>
    <w:rsid w:val="0094422A"/>
    <w:rsid w:val="00972C29"/>
    <w:rsid w:val="009809EC"/>
    <w:rsid w:val="00986AFA"/>
    <w:rsid w:val="009A7580"/>
    <w:rsid w:val="009B1D4F"/>
    <w:rsid w:val="009B5D35"/>
    <w:rsid w:val="009E368E"/>
    <w:rsid w:val="009F6A43"/>
    <w:rsid w:val="00A6597C"/>
    <w:rsid w:val="00A75BDF"/>
    <w:rsid w:val="00AF01A4"/>
    <w:rsid w:val="00B51F86"/>
    <w:rsid w:val="00B53B27"/>
    <w:rsid w:val="00BD1EBA"/>
    <w:rsid w:val="00BE5894"/>
    <w:rsid w:val="00C51FA0"/>
    <w:rsid w:val="00C52E99"/>
    <w:rsid w:val="00C54809"/>
    <w:rsid w:val="00C86C72"/>
    <w:rsid w:val="00C90541"/>
    <w:rsid w:val="00C91A17"/>
    <w:rsid w:val="00CB67D6"/>
    <w:rsid w:val="00D05156"/>
    <w:rsid w:val="00D24C8D"/>
    <w:rsid w:val="00D266F9"/>
    <w:rsid w:val="00D45C00"/>
    <w:rsid w:val="00D669A9"/>
    <w:rsid w:val="00D73101"/>
    <w:rsid w:val="00D770B1"/>
    <w:rsid w:val="00DB45E0"/>
    <w:rsid w:val="00DD0136"/>
    <w:rsid w:val="00DE5D70"/>
    <w:rsid w:val="00DF1C56"/>
    <w:rsid w:val="00DF612C"/>
    <w:rsid w:val="00DF78CA"/>
    <w:rsid w:val="00E27DDC"/>
    <w:rsid w:val="00E359E0"/>
    <w:rsid w:val="00E83FC6"/>
    <w:rsid w:val="00EB3AA8"/>
    <w:rsid w:val="00EB3F37"/>
    <w:rsid w:val="00F1105A"/>
    <w:rsid w:val="00F50DDA"/>
    <w:rsid w:val="00F838AF"/>
    <w:rsid w:val="00F97363"/>
    <w:rsid w:val="00FB1458"/>
    <w:rsid w:val="00FC11A1"/>
    <w:rsid w:val="00FC734A"/>
    <w:rsid w:val="00FD6B2A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AA4D55-7BD2-4D11-92F4-DE383290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363"/>
    <w:pPr>
      <w:widowControl w:val="0"/>
      <w:jc w:val="both"/>
    </w:pPr>
    <w:rPr>
      <w:rFonts w:ascii="ＭＳ 明朝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3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AA8"/>
    <w:rPr>
      <w:rFonts w:ascii="Arial" w:eastAsia="ＭＳ ゴシック" w:hAnsi="Arial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3AA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F67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F6722"/>
    <w:rPr>
      <w:rFonts w:ascii="ＭＳ 明朝"/>
      <w:kern w:val="2"/>
      <w:sz w:val="18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3F67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F6722"/>
    <w:rPr>
      <w:rFonts w:ascii="ＭＳ 明朝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952C-0A93-47EB-9422-C4283B93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法人設立(設置)・変更・廃止等届</vt:lpstr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設立(設置)・変更・廃止等届</dc:title>
  <dc:subject/>
  <dc:creator>吉備中央町税務課</dc:creator>
  <cp:keywords/>
  <dc:description/>
  <cp:lastModifiedBy>User</cp:lastModifiedBy>
  <cp:revision>2</cp:revision>
  <cp:lastPrinted>2016-07-26T06:07:00Z</cp:lastPrinted>
  <dcterms:created xsi:type="dcterms:W3CDTF">2021-09-10T04:19:00Z</dcterms:created>
  <dcterms:modified xsi:type="dcterms:W3CDTF">2021-09-10T04:19:00Z</dcterms:modified>
</cp:coreProperties>
</file>